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5912F0F9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2FC1E1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EC5890">
        <w:rPr>
          <w:rFonts w:cs="Arial"/>
          <w:b/>
        </w:rPr>
        <w:t>Výběr dodavatelské autoškoly pro rok 2025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7AAB99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EC5890">
        <w:rPr>
          <w:rFonts w:cs="Arial"/>
        </w:rPr>
        <w:t>Střední odborná škola a Střední odborné učiliště, Dubno</w:t>
      </w:r>
      <w:r>
        <w:rPr>
          <w:rFonts w:cs="Arial"/>
        </w:rPr>
        <w:tab/>
      </w:r>
    </w:p>
    <w:p w14:paraId="69307634" w14:textId="709E178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EC5890">
        <w:rPr>
          <w:rFonts w:cs="Arial"/>
          <w:bCs/>
        </w:rPr>
        <w:t>0065977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597578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EC5890">
        <w:rPr>
          <w:rFonts w:cs="Arial"/>
          <w:bCs/>
        </w:rPr>
        <w:t xml:space="preserve"> Dubno 100, 261 01 Příbram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300226F3" w:rsidR="00054215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50F5F4B5" w14:textId="77777777" w:rsidR="005F2A9E" w:rsidRDefault="005F2A9E" w:rsidP="005F2A9E">
      <w:pPr>
        <w:pStyle w:val="Odstavecseseznamem"/>
        <w:spacing w:before="120" w:after="12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 xml:space="preserve">alternativa pro případ zápisu v jiné evidenci: je zapsán v [JINOU EVIDENCI DOPLNÍ ÚČASTNÍK], vedené [DOPLNÍ ÚČASTNÍK] pod </w:t>
      </w:r>
      <w:proofErr w:type="spellStart"/>
      <w:r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06B9B2F4" w14:textId="77777777" w:rsidR="005F2A9E" w:rsidRDefault="005F2A9E" w:rsidP="005F2A9E">
      <w:pPr>
        <w:pStyle w:val="Odstavecseseznamem"/>
        <w:spacing w:before="120" w:after="12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0F21B838" w14:textId="77777777" w:rsidR="00054215" w:rsidRPr="008E559F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iCs/>
          <w:lang w:val="cs-CZ" w:bidi="ar-SA"/>
        </w:rPr>
      </w:pPr>
      <w:r w:rsidRPr="008E559F">
        <w:rPr>
          <w:rFonts w:ascii="Arial" w:eastAsia="Calibri" w:hAnsi="Arial" w:cs="Arial"/>
          <w:iCs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8E559F">
        <w:rPr>
          <w:rFonts w:ascii="Arial" w:eastAsia="Calibri" w:hAnsi="Arial" w:cs="Arial"/>
          <w:iCs/>
          <w:highlight w:val="yellow"/>
          <w:lang w:val="cs-CZ" w:bidi="ar-SA"/>
        </w:rPr>
        <w:t>[BUDE DOPLNĚNO]</w:t>
      </w:r>
      <w:r w:rsidRPr="008E559F">
        <w:rPr>
          <w:rFonts w:ascii="Arial" w:eastAsia="Calibri" w:hAnsi="Arial" w:cs="Arial"/>
          <w:iCs/>
          <w:lang w:val="cs-CZ" w:bidi="ar-SA"/>
        </w:rPr>
        <w:t>;</w:t>
      </w:r>
    </w:p>
    <w:p w14:paraId="332EB206" w14:textId="77777777" w:rsidR="008E559F" w:rsidRPr="00BF1526" w:rsidRDefault="008E559F" w:rsidP="008E559F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512343" w14:textId="77777777" w:rsidR="008E559F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</w:t>
      </w:r>
      <w:r w:rsidR="008E559F">
        <w:rPr>
          <w:rFonts w:ascii="Arial" w:hAnsi="Arial" w:cs="Arial"/>
          <w:lang w:val="cs-CZ"/>
        </w:rPr>
        <w:t>, že:</w:t>
      </w:r>
    </w:p>
    <w:p w14:paraId="2BF8B9CC" w14:textId="3EFE7E09" w:rsidR="00FA4B74" w:rsidRDefault="008E559F" w:rsidP="008E559F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  <w:lang w:val="cs-CZ" w:bidi="ar-SA"/>
        </w:rPr>
      </w:pPr>
      <w:r w:rsidRPr="008E559F">
        <w:rPr>
          <w:rFonts w:ascii="Arial" w:hAnsi="Arial" w:cs="Arial"/>
          <w:lang w:val="cs-CZ"/>
        </w:rPr>
        <w:t>ž</w:t>
      </w:r>
      <w:r w:rsidR="00FA4B74" w:rsidRPr="008E559F">
        <w:rPr>
          <w:rFonts w:ascii="Arial" w:hAnsi="Arial" w:cs="Arial"/>
          <w:lang w:val="cs-CZ"/>
        </w:rPr>
        <w:t xml:space="preserve">e </w:t>
      </w:r>
      <w:r w:rsidRPr="008E559F">
        <w:rPr>
          <w:rFonts w:ascii="Arial" w:hAnsi="Arial" w:cs="Arial"/>
          <w:lang w:val="cs-CZ" w:bidi="ar-SA"/>
        </w:rPr>
        <w:t>disponuje alespoň jedním členem týmu, který splňuje požadavky uvedené ve zadávací dokumenta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E559F" w14:paraId="2DB49AAB" w14:textId="77777777" w:rsidTr="008E559F">
        <w:tc>
          <w:tcPr>
            <w:tcW w:w="4535" w:type="dxa"/>
          </w:tcPr>
          <w:p w14:paraId="4EF4B03E" w14:textId="77777777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sz w:val="22"/>
                <w:szCs w:val="22"/>
                <w:lang w:val="cs-CZ" w:bidi="ar-SA"/>
              </w:rPr>
              <w:t>Identifikace člena týmu</w:t>
            </w:r>
          </w:p>
        </w:tc>
        <w:tc>
          <w:tcPr>
            <w:tcW w:w="4527" w:type="dxa"/>
          </w:tcPr>
          <w:p w14:paraId="1C1A0814" w14:textId="77777777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i/>
                <w:sz w:val="22"/>
                <w:szCs w:val="22"/>
                <w:highlight w:val="yellow"/>
                <w:lang w:val="cs-CZ" w:bidi="ar-SA"/>
              </w:rPr>
              <w:t>[DOPLNÍ ÚČASTNÍK]</w:t>
            </w:r>
          </w:p>
        </w:tc>
      </w:tr>
      <w:tr w:rsidR="008E559F" w14:paraId="42E6611C" w14:textId="77777777" w:rsidTr="008E559F">
        <w:tc>
          <w:tcPr>
            <w:tcW w:w="4535" w:type="dxa"/>
          </w:tcPr>
          <w:p w14:paraId="049E5CD4" w14:textId="349A420A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sz w:val="22"/>
                <w:szCs w:val="22"/>
                <w:lang w:val="cs-CZ" w:bidi="ar-SA"/>
              </w:rPr>
              <w:t xml:space="preserve">Údaj o </w:t>
            </w:r>
            <w:r>
              <w:rPr>
                <w:rFonts w:ascii="Arial" w:hAnsi="Arial" w:cs="Arial"/>
                <w:sz w:val="22"/>
                <w:szCs w:val="22"/>
                <w:lang w:val="cs-CZ" w:bidi="ar-SA"/>
              </w:rPr>
              <w:t>vztahu k účastníkovi (např. pracovněprávní poměr atp.)</w:t>
            </w:r>
          </w:p>
        </w:tc>
        <w:tc>
          <w:tcPr>
            <w:tcW w:w="4527" w:type="dxa"/>
          </w:tcPr>
          <w:p w14:paraId="4A5BE82A" w14:textId="77777777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i/>
                <w:sz w:val="22"/>
                <w:szCs w:val="22"/>
                <w:highlight w:val="yellow"/>
                <w:lang w:val="cs-CZ" w:bidi="ar-SA"/>
              </w:rPr>
              <w:t>[DOPLNÍ ÚČASTNÍK]</w:t>
            </w:r>
          </w:p>
        </w:tc>
      </w:tr>
      <w:tr w:rsidR="008E559F" w14:paraId="31D1C4A6" w14:textId="77777777" w:rsidTr="008E559F">
        <w:tc>
          <w:tcPr>
            <w:tcW w:w="4535" w:type="dxa"/>
          </w:tcPr>
          <w:p w14:paraId="1B283E73" w14:textId="77777777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sz w:val="22"/>
                <w:szCs w:val="22"/>
                <w:lang w:val="cs-CZ" w:bidi="ar-SA"/>
              </w:rPr>
              <w:t>Délka praxe</w:t>
            </w:r>
          </w:p>
        </w:tc>
        <w:tc>
          <w:tcPr>
            <w:tcW w:w="4527" w:type="dxa"/>
          </w:tcPr>
          <w:p w14:paraId="71F07BFE" w14:textId="77777777" w:rsidR="008E559F" w:rsidRPr="008E559F" w:rsidRDefault="008E559F" w:rsidP="00CB3A6A">
            <w:pPr>
              <w:spacing w:before="120" w:after="120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8E559F">
              <w:rPr>
                <w:rFonts w:ascii="Arial" w:hAnsi="Arial" w:cs="Arial"/>
                <w:i/>
                <w:sz w:val="22"/>
                <w:szCs w:val="22"/>
                <w:highlight w:val="yellow"/>
                <w:lang w:val="cs-CZ" w:bidi="ar-SA"/>
              </w:rPr>
              <w:t>[DOPLNÍ ÚČASTNÍK]</w:t>
            </w:r>
          </w:p>
        </w:tc>
      </w:tr>
    </w:tbl>
    <w:p w14:paraId="085FC7A6" w14:textId="1D627EE0" w:rsidR="008E559F" w:rsidRPr="00A8656D" w:rsidRDefault="008E559F" w:rsidP="008E559F">
      <w:pPr>
        <w:spacing w:before="120" w:after="120"/>
        <w:ind w:left="426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Přílohou tohoto čestného prohlášení je kopie profesního osvědčení pro učitele autoškoly uvedeného člena týmu.</w:t>
      </w:r>
    </w:p>
    <w:p w14:paraId="438E1F3B" w14:textId="77777777" w:rsidR="008E559F" w:rsidRDefault="008E559F" w:rsidP="008E559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D01E979" w14:textId="77777777" w:rsidR="005F2A9E" w:rsidRDefault="00EC5890" w:rsidP="005F2A9E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ab/>
      </w:r>
      <w:r w:rsidR="005F2A9E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3D66981B" w14:textId="77777777" w:rsidR="005F2A9E" w:rsidRDefault="005F2A9E" w:rsidP="005F2A9E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3E612C9" w14:textId="77777777" w:rsidR="005F2A9E" w:rsidRDefault="005F2A9E" w:rsidP="005F2A9E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F2A9E" w14:paraId="5BC650B7" w14:textId="77777777" w:rsidTr="005F2A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B6DBA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5D6810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6E1271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F2A9E" w14:paraId="46DF5123" w14:textId="77777777" w:rsidTr="005F2A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6A40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710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E42D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F2A9E" w14:paraId="26734C0C" w14:textId="77777777" w:rsidTr="005F2A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8DCD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C09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F58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F2A9E" w14:paraId="68112D12" w14:textId="77777777" w:rsidTr="005F2A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36C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71BB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CEF3" w14:textId="77777777" w:rsidR="005F2A9E" w:rsidRDefault="005F2A9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5FB01D9" w14:textId="77777777" w:rsidR="005F2A9E" w:rsidRDefault="005F2A9E" w:rsidP="005F2A9E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982DAC4" w14:textId="77777777" w:rsidR="005F2A9E" w:rsidRDefault="005F2A9E" w:rsidP="005F2A9E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C0F71A2" w14:textId="77777777" w:rsidR="005F2A9E" w:rsidRDefault="005F2A9E" w:rsidP="005F2A9E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27874B4A" w14:textId="77777777" w:rsidR="005F2A9E" w:rsidRDefault="005F2A9E" w:rsidP="005F2A9E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 nemá v úmyslu zadat část Veřejné zakázky jiné osobě (poddodavateli).</w:t>
      </w:r>
    </w:p>
    <w:p w14:paraId="3ABE6050" w14:textId="77B6640E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4C1B" w14:textId="77777777" w:rsidR="00894398" w:rsidRDefault="00894398" w:rsidP="00F94DD5">
      <w:pPr>
        <w:spacing w:after="0" w:line="240" w:lineRule="auto"/>
      </w:pPr>
      <w:r>
        <w:separator/>
      </w:r>
    </w:p>
  </w:endnote>
  <w:endnote w:type="continuationSeparator" w:id="0">
    <w:p w14:paraId="386E4AA3" w14:textId="77777777" w:rsidR="00894398" w:rsidRDefault="0089439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6DCD" w14:textId="77777777" w:rsidR="00894398" w:rsidRDefault="00894398" w:rsidP="00F94DD5">
      <w:pPr>
        <w:spacing w:after="0" w:line="240" w:lineRule="auto"/>
      </w:pPr>
      <w:r>
        <w:separator/>
      </w:r>
    </w:p>
  </w:footnote>
  <w:footnote w:type="continuationSeparator" w:id="0">
    <w:p w14:paraId="53AAB442" w14:textId="77777777" w:rsidR="00894398" w:rsidRDefault="00894398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040A3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6C6F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48028">
    <w:abstractNumId w:val="3"/>
  </w:num>
  <w:num w:numId="2" w16cid:durableId="102775393">
    <w:abstractNumId w:val="1"/>
  </w:num>
  <w:num w:numId="3" w16cid:durableId="1082946272">
    <w:abstractNumId w:val="0"/>
  </w:num>
  <w:num w:numId="4" w16cid:durableId="1301811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53C26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86EA6"/>
    <w:rsid w:val="005B2316"/>
    <w:rsid w:val="005C14A5"/>
    <w:rsid w:val="005C7F42"/>
    <w:rsid w:val="005F2A9E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0375"/>
    <w:rsid w:val="007D6A8F"/>
    <w:rsid w:val="007E1472"/>
    <w:rsid w:val="007F2DB6"/>
    <w:rsid w:val="00806993"/>
    <w:rsid w:val="00807D0B"/>
    <w:rsid w:val="00811984"/>
    <w:rsid w:val="00833827"/>
    <w:rsid w:val="00894398"/>
    <w:rsid w:val="008C5343"/>
    <w:rsid w:val="008C60B8"/>
    <w:rsid w:val="008D1FB9"/>
    <w:rsid w:val="008E41BB"/>
    <w:rsid w:val="008E559F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C5890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81383-4F5F-4C8F-9055-FCEAC7217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13:04:00Z</dcterms:created>
  <dcterms:modified xsi:type="dcterms:W3CDTF">2025-07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